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6" w:rsidRPr="008019DD" w:rsidRDefault="008019DD" w:rsidP="00801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admin\Desktop\Титульные листы\математика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математика\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30" w:rsidRPr="00FB65EA" w:rsidRDefault="00FB65EA" w:rsidP="00F375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1.</w:t>
      </w:r>
      <w:proofErr w:type="gramStart"/>
      <w:r w:rsidR="00537030" w:rsidRPr="00FB65EA">
        <w:rPr>
          <w:rFonts w:ascii="Times New Roman" w:hAnsi="Times New Roman"/>
          <w:b/>
          <w:sz w:val="32"/>
          <w:szCs w:val="32"/>
        </w:rPr>
        <w:t>Учебно – методический</w:t>
      </w:r>
      <w:proofErr w:type="gramEnd"/>
      <w:r w:rsidR="00537030" w:rsidRPr="00FB65EA">
        <w:rPr>
          <w:rFonts w:ascii="Times New Roman" w:hAnsi="Times New Roman"/>
          <w:b/>
          <w:sz w:val="32"/>
          <w:szCs w:val="32"/>
        </w:rPr>
        <w:t xml:space="preserve">  комплекс</w:t>
      </w:r>
    </w:p>
    <w:p w:rsidR="00537030" w:rsidRPr="00D96D07" w:rsidRDefault="00537030" w:rsidP="00537030">
      <w:pPr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 xml:space="preserve">1.Математика. 5 класс». Учебник для общеобразовательных учреждений. Н.Я. </w:t>
      </w:r>
      <w:proofErr w:type="spellStart"/>
      <w:r w:rsidRPr="00D96D07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D96D07">
        <w:rPr>
          <w:rFonts w:ascii="Times New Roman" w:hAnsi="Times New Roman"/>
          <w:sz w:val="28"/>
          <w:szCs w:val="28"/>
        </w:rPr>
        <w:t xml:space="preserve"> и др.- М.: Мнемозина, 2014г</w:t>
      </w:r>
    </w:p>
    <w:p w:rsidR="00537030" w:rsidRPr="00D96D07" w:rsidRDefault="00537030" w:rsidP="00537030">
      <w:pPr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 xml:space="preserve">2.Тесты по математике: 5 класс: к учебнику </w:t>
      </w:r>
      <w:proofErr w:type="spellStart"/>
      <w:r w:rsidRPr="00D96D07">
        <w:rPr>
          <w:rFonts w:ascii="Times New Roman" w:hAnsi="Times New Roman"/>
          <w:sz w:val="28"/>
          <w:szCs w:val="28"/>
        </w:rPr>
        <w:t>Н.Я.Виленкина</w:t>
      </w:r>
      <w:proofErr w:type="spellEnd"/>
      <w:r w:rsidRPr="00D96D07">
        <w:rPr>
          <w:rFonts w:ascii="Times New Roman" w:hAnsi="Times New Roman"/>
          <w:sz w:val="28"/>
          <w:szCs w:val="28"/>
        </w:rPr>
        <w:t xml:space="preserve"> и др.</w:t>
      </w: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</w:p>
    <w:p w:rsidR="00F37560" w:rsidRDefault="00F37560" w:rsidP="00F37560">
      <w:pPr>
        <w:rPr>
          <w:rFonts w:ascii="Times New Roman" w:hAnsi="Times New Roman"/>
          <w:b/>
          <w:sz w:val="32"/>
          <w:szCs w:val="32"/>
        </w:rPr>
      </w:pPr>
    </w:p>
    <w:p w:rsidR="00F37560" w:rsidRPr="00F37560" w:rsidRDefault="00F37560" w:rsidP="00F37560">
      <w:pPr>
        <w:rPr>
          <w:rFonts w:ascii="Times New Roman" w:hAnsi="Times New Roman"/>
          <w:b/>
          <w:sz w:val="32"/>
          <w:szCs w:val="32"/>
        </w:rPr>
      </w:pPr>
    </w:p>
    <w:p w:rsidR="00E505AC" w:rsidRPr="00D96D07" w:rsidRDefault="00FB65EA" w:rsidP="00AE6AC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ДЕЛ 2. </w:t>
      </w:r>
      <w:r w:rsidR="00E505AC" w:rsidRPr="00D96D07">
        <w:rPr>
          <w:rFonts w:ascii="Times New Roman" w:hAnsi="Times New Roman"/>
          <w:b/>
          <w:sz w:val="32"/>
          <w:szCs w:val="32"/>
        </w:rPr>
        <w:t>Планируемые результаты</w:t>
      </w:r>
      <w:r w:rsidR="00AE6AC8">
        <w:rPr>
          <w:rFonts w:ascii="Times New Roman" w:hAnsi="Times New Roman"/>
          <w:b/>
          <w:sz w:val="32"/>
          <w:szCs w:val="32"/>
        </w:rPr>
        <w:t xml:space="preserve"> освоения учебного предмета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В результате освоения курса математики 5 класса учащиеся должны овладеть следующими знаниями, умениями и навыками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b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представление о математической науке как сфере человеческой деятельности, о её значимости в развитии цивилизаци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</w:t>
      </w:r>
      <w:proofErr w:type="spellStart"/>
      <w:r w:rsidRPr="00D96D07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D96D07"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математических задач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96D0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96D07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DB31E6" w:rsidRPr="00D96D07" w:rsidRDefault="00DB31E6" w:rsidP="00DB31E6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У учащихся основной школы будут развиты: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умение видеть математическую задачу в контексте проблемной ситуации в других дисциплинах, в окружающей жизн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умение выдвигать гипотезы при решении учебных задач и понимать необходимость их проверк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умение применять индуктивные и дедуктивные способы рассуждений, видеть различные стратегии решения задач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lastRenderedPageBreak/>
        <w:t>● понимание сущности алгоритмических предписаний и умение действовать в соответствии предложенным алгоритмом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умение самостоятельно ставить цели, выбирать и создавать алгоритмы для решения учебных математических проблем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умение планировать и осуществлять деятельность, направленную на решение задач исследовательского</w:t>
      </w:r>
      <w:r w:rsidRPr="00D96D07">
        <w:rPr>
          <w:rFonts w:ascii="Times New Roman" w:hAnsi="Times New Roman"/>
          <w:b/>
          <w:sz w:val="28"/>
          <w:szCs w:val="28"/>
        </w:rPr>
        <w:t xml:space="preserve"> характера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b/>
          <w:sz w:val="28"/>
          <w:szCs w:val="28"/>
        </w:rPr>
        <w:t xml:space="preserve">Предметным результатом изучения курса является </w:t>
      </w:r>
      <w:proofErr w:type="spellStart"/>
      <w:r w:rsidRPr="00D96D07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D96D07">
        <w:rPr>
          <w:rFonts w:ascii="Times New Roman" w:hAnsi="Times New Roman"/>
          <w:b/>
          <w:sz w:val="28"/>
          <w:szCs w:val="28"/>
        </w:rPr>
        <w:t xml:space="preserve"> следующих умений</w:t>
      </w:r>
      <w:r w:rsidRPr="00D96D07">
        <w:rPr>
          <w:rFonts w:ascii="Times New Roman" w:hAnsi="Times New Roman"/>
          <w:sz w:val="28"/>
          <w:szCs w:val="28"/>
        </w:rPr>
        <w:t>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b/>
          <w:sz w:val="28"/>
          <w:szCs w:val="28"/>
        </w:rPr>
        <w:t>Предметная область «Арифметика»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D07">
        <w:rPr>
          <w:rFonts w:ascii="Times New Roman" w:hAnsi="Times New Roman"/>
          <w:sz w:val="28"/>
          <w:szCs w:val="28"/>
        </w:rPr>
        <w:t xml:space="preserve">● Выполнять устно арифметические действия: сложение и вычитание двузначных чисел и десятичных дробей с двумя знаками, умножение однозначных чисел, однозначного на двузначное число, деление на однозначное число, десятичной дроби с двумя знаками на однозначное число; сложение и вычитание обыкновенных дробей с равными однозначными числителями и знаменателями; </w:t>
      </w:r>
      <w:proofErr w:type="gramEnd"/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переходить от одной формы записи чисел к другой, проценты в виде дроби и дроб</w:t>
      </w:r>
      <w:proofErr w:type="gramStart"/>
      <w:r w:rsidRPr="00D96D07">
        <w:rPr>
          <w:rFonts w:ascii="Times New Roman" w:hAnsi="Times New Roman"/>
          <w:sz w:val="28"/>
          <w:szCs w:val="28"/>
        </w:rPr>
        <w:t>ь-</w:t>
      </w:r>
      <w:proofErr w:type="gramEnd"/>
      <w:r w:rsidRPr="00D96D07">
        <w:rPr>
          <w:rFonts w:ascii="Times New Roman" w:hAnsi="Times New Roman"/>
          <w:sz w:val="28"/>
          <w:szCs w:val="28"/>
        </w:rPr>
        <w:t xml:space="preserve"> в виде процентов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находить значения числовых выражений, содержащих целые числа и десятичные дроби; обыкновенные дроби и смешанные числа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округлять целые и десятичные дроб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пользоваться основными единицами длины, массы, времени, скорости, площади, объёма; переводить одни единицы измерений в другие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● решать текстовые задачи</w:t>
      </w:r>
      <w:proofErr w:type="gramStart"/>
      <w:r w:rsidRPr="00D96D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6D07">
        <w:rPr>
          <w:rFonts w:ascii="Times New Roman" w:hAnsi="Times New Roman"/>
          <w:sz w:val="28"/>
          <w:szCs w:val="28"/>
        </w:rPr>
        <w:t xml:space="preserve"> включая задачи , связанные с дробями и процентами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b/>
          <w:i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96D07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D96D07">
        <w:rPr>
          <w:rFonts w:ascii="Times New Roman" w:hAnsi="Times New Roman"/>
          <w:b/>
          <w:sz w:val="28"/>
          <w:szCs w:val="28"/>
        </w:rPr>
        <w:t>: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lastRenderedPageBreak/>
        <w:t>-решения несложных практических расчётных задач, в том числе с использованием при необходимости справочных материалов</w:t>
      </w:r>
      <w:proofErr w:type="gramStart"/>
      <w:r w:rsidRPr="00D96D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6D07">
        <w:rPr>
          <w:rFonts w:ascii="Times New Roman" w:hAnsi="Times New Roman"/>
          <w:sz w:val="28"/>
          <w:szCs w:val="28"/>
        </w:rPr>
        <w:t xml:space="preserve"> калькулятора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устной прикидки и оценки результата вычисления с использованием различных приёмов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b/>
          <w:sz w:val="28"/>
          <w:szCs w:val="28"/>
        </w:rPr>
        <w:t>Предметная область «Алгебра»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Переводить условие задачи на математический язык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использовать методы работы с простейшими математическими моделями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осуществлять в выражениях и формулах числовые подстановки и выполнять соответствующие вычисления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изображать числа точками на координатном луче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определять координаты точки на координатном луче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составлять буквенные выражения и формулы по условию задачи; осуществлять в выражениях и формулах числовые подстановки и выполнять соответствующие вычисления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решать текстовые задачи алгебраическим методом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6D07">
        <w:rPr>
          <w:rFonts w:ascii="Times New Roman" w:hAnsi="Times New Roman"/>
          <w:b/>
          <w:i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96D07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D96D07">
        <w:rPr>
          <w:rFonts w:ascii="Times New Roman" w:hAnsi="Times New Roman"/>
          <w:b/>
          <w:i/>
          <w:sz w:val="28"/>
          <w:szCs w:val="28"/>
        </w:rPr>
        <w:t>: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выполнения расчётов по формулам, составление формул, выражающих зависимости между реальными величинами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D07">
        <w:rPr>
          <w:rFonts w:ascii="Times New Roman" w:hAnsi="Times New Roman"/>
          <w:b/>
          <w:sz w:val="28"/>
          <w:szCs w:val="28"/>
        </w:rPr>
        <w:t>Предметная область «Геометрия»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Пользоваться геометрическим языком для описания предметов окружающего мира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lastRenderedPageBreak/>
        <w:t xml:space="preserve">-распознавать </w:t>
      </w:r>
      <w:proofErr w:type="spellStart"/>
      <w:r w:rsidRPr="00D96D07">
        <w:rPr>
          <w:rFonts w:ascii="Times New Roman" w:hAnsi="Times New Roman"/>
          <w:sz w:val="28"/>
          <w:szCs w:val="28"/>
        </w:rPr>
        <w:t>геометрическиефигуры</w:t>
      </w:r>
      <w:proofErr w:type="spellEnd"/>
      <w:r w:rsidRPr="00D96D07">
        <w:rPr>
          <w:rFonts w:ascii="Times New Roman" w:hAnsi="Times New Roman"/>
          <w:sz w:val="28"/>
          <w:szCs w:val="28"/>
        </w:rPr>
        <w:t>, различать их взаимное расположение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изображать геометрические фигуры, распознавать на чертежах, моделях и в окружающей обстановке пространственные тела, изображать их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 xml:space="preserve">-вычислять площади, периметры, объёмы пространственных фигур </w:t>
      </w:r>
      <w:proofErr w:type="gramStart"/>
      <w:r w:rsidRPr="00D96D0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6D07">
        <w:rPr>
          <w:rFonts w:ascii="Times New Roman" w:hAnsi="Times New Roman"/>
          <w:sz w:val="28"/>
          <w:szCs w:val="28"/>
        </w:rPr>
        <w:t>тел ) по формулам.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6D07">
        <w:rPr>
          <w:rFonts w:ascii="Times New Roman" w:hAnsi="Times New Roman"/>
          <w:b/>
          <w:i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96D07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D96D07">
        <w:rPr>
          <w:rFonts w:ascii="Times New Roman" w:hAnsi="Times New Roman"/>
          <w:b/>
          <w:i/>
          <w:sz w:val="28"/>
          <w:szCs w:val="28"/>
        </w:rPr>
        <w:t>: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 xml:space="preserve">-решения несложных геометрических задач, связанных  с нахождением геометрических величин </w:t>
      </w:r>
      <w:proofErr w:type="gramStart"/>
      <w:r w:rsidRPr="00D96D0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6D07">
        <w:rPr>
          <w:rFonts w:ascii="Times New Roman" w:hAnsi="Times New Roman"/>
          <w:sz w:val="28"/>
          <w:szCs w:val="28"/>
        </w:rPr>
        <w:t>используя при необходимости справочники и технические средства);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-построение геометрическими инструментами (линейка, угольник, циркуль, транспортир)</w:t>
      </w:r>
    </w:p>
    <w:p w:rsidR="00DB31E6" w:rsidRPr="00D96D07" w:rsidRDefault="00DB31E6" w:rsidP="00DB31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1E6" w:rsidRPr="00D96D07" w:rsidRDefault="00DB31E6" w:rsidP="00DB31E6">
      <w:pPr>
        <w:pStyle w:val="11"/>
        <w:spacing w:after="240"/>
        <w:ind w:left="20" w:right="20"/>
        <w:jc w:val="both"/>
        <w:rPr>
          <w:sz w:val="28"/>
          <w:szCs w:val="28"/>
        </w:rPr>
      </w:pPr>
      <w:r w:rsidRPr="00D96D07">
        <w:rPr>
          <w:i/>
          <w:sz w:val="28"/>
          <w:szCs w:val="28"/>
        </w:rPr>
        <w:t>Ценностные ориентиры содержания учебного предмета</w:t>
      </w:r>
      <w:r w:rsidRPr="00D96D07">
        <w:rPr>
          <w:sz w:val="28"/>
          <w:szCs w:val="28"/>
        </w:rPr>
        <w:t>.</w:t>
      </w:r>
    </w:p>
    <w:p w:rsidR="00DB31E6" w:rsidRPr="00D96D07" w:rsidRDefault="00DB31E6" w:rsidP="00DB31E6">
      <w:pPr>
        <w:pStyle w:val="11"/>
        <w:spacing w:after="240"/>
        <w:ind w:left="20" w:right="20"/>
        <w:jc w:val="both"/>
        <w:rPr>
          <w:sz w:val="28"/>
          <w:szCs w:val="28"/>
        </w:rPr>
      </w:pPr>
      <w:r w:rsidRPr="00D96D07">
        <w:rPr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DB31E6" w:rsidRPr="00D96D07" w:rsidRDefault="00DB31E6" w:rsidP="00DB31E6">
      <w:pPr>
        <w:pStyle w:val="11"/>
        <w:spacing w:after="240"/>
        <w:ind w:left="20" w:right="20"/>
        <w:jc w:val="both"/>
        <w:rPr>
          <w:sz w:val="28"/>
          <w:szCs w:val="28"/>
        </w:rPr>
      </w:pPr>
      <w:r w:rsidRPr="00D96D07">
        <w:rPr>
          <w:sz w:val="28"/>
          <w:szCs w:val="28"/>
        </w:rPr>
        <w:t>•</w:t>
      </w:r>
      <w:r w:rsidRPr="00D96D07">
        <w:rPr>
          <w:sz w:val="28"/>
          <w:szCs w:val="28"/>
        </w:rPr>
        <w:tab/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др.);</w:t>
      </w:r>
    </w:p>
    <w:p w:rsidR="00DB31E6" w:rsidRPr="00D96D07" w:rsidRDefault="00DB31E6" w:rsidP="00DB31E6">
      <w:pPr>
        <w:pStyle w:val="11"/>
        <w:spacing w:after="240"/>
        <w:ind w:left="20" w:right="20"/>
        <w:jc w:val="both"/>
        <w:rPr>
          <w:sz w:val="28"/>
          <w:szCs w:val="28"/>
        </w:rPr>
      </w:pPr>
      <w:r w:rsidRPr="00D96D07">
        <w:rPr>
          <w:sz w:val="28"/>
          <w:szCs w:val="28"/>
        </w:rPr>
        <w:t>•</w:t>
      </w:r>
      <w:r w:rsidRPr="00D96D07">
        <w:rPr>
          <w:sz w:val="28"/>
          <w:szCs w:val="28"/>
        </w:rPr>
        <w:tab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DB31E6" w:rsidRPr="00D96D07" w:rsidRDefault="00DB31E6" w:rsidP="00DB31E6">
      <w:pPr>
        <w:pStyle w:val="11"/>
        <w:shd w:val="clear" w:color="auto" w:fill="auto"/>
        <w:spacing w:after="240"/>
        <w:ind w:left="20" w:right="20"/>
        <w:jc w:val="both"/>
        <w:rPr>
          <w:color w:val="FF0000"/>
          <w:sz w:val="28"/>
          <w:szCs w:val="28"/>
        </w:rPr>
      </w:pPr>
      <w:r w:rsidRPr="00D96D07">
        <w:rPr>
          <w:sz w:val="28"/>
          <w:szCs w:val="28"/>
        </w:rPr>
        <w:t>•</w:t>
      </w:r>
      <w:r w:rsidRPr="00D96D07">
        <w:rPr>
          <w:sz w:val="28"/>
          <w:szCs w:val="28"/>
        </w:rPr>
        <w:tab/>
        <w:t>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E505AC" w:rsidRDefault="00E505AC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</w:p>
    <w:p w:rsidR="00F37560" w:rsidRPr="00D96D07" w:rsidRDefault="00F37560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</w:p>
    <w:p w:rsidR="00DB31E6" w:rsidRPr="00D96D07" w:rsidRDefault="00FB65EA" w:rsidP="00AE6AC8">
      <w:pPr>
        <w:spacing w:line="260" w:lineRule="exact"/>
        <w:ind w:left="20"/>
        <w:jc w:val="center"/>
        <w:rPr>
          <w:rStyle w:val="12"/>
          <w:rFonts w:eastAsia="Calibri"/>
          <w:b/>
          <w:sz w:val="32"/>
          <w:szCs w:val="32"/>
          <w:u w:val="single"/>
        </w:rPr>
      </w:pPr>
      <w:r>
        <w:rPr>
          <w:rStyle w:val="12"/>
          <w:rFonts w:eastAsia="Calibri"/>
          <w:b/>
          <w:sz w:val="32"/>
          <w:szCs w:val="32"/>
          <w:u w:val="single"/>
        </w:rPr>
        <w:lastRenderedPageBreak/>
        <w:t xml:space="preserve">РАЗДЕЛ </w:t>
      </w:r>
      <w:r w:rsidR="00D96D07">
        <w:rPr>
          <w:rStyle w:val="12"/>
          <w:rFonts w:eastAsia="Calibri"/>
          <w:b/>
          <w:sz w:val="32"/>
          <w:szCs w:val="32"/>
          <w:u w:val="single"/>
        </w:rPr>
        <w:t>3</w:t>
      </w:r>
      <w:r w:rsidR="00E505AC" w:rsidRPr="00D96D07">
        <w:rPr>
          <w:rStyle w:val="12"/>
          <w:rFonts w:eastAsia="Calibri"/>
          <w:b/>
          <w:sz w:val="32"/>
          <w:szCs w:val="32"/>
          <w:u w:val="single"/>
        </w:rPr>
        <w:t>.Содержание учебного предмета</w:t>
      </w:r>
    </w:p>
    <w:p w:rsidR="00DB31E6" w:rsidRPr="00D96D07" w:rsidRDefault="00DB31E6" w:rsidP="00AE6AC8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 xml:space="preserve">Глава </w:t>
      </w:r>
      <w:r w:rsidRPr="00D96D07">
        <w:rPr>
          <w:rStyle w:val="12"/>
          <w:rFonts w:eastAsia="Calibri"/>
          <w:b/>
          <w:sz w:val="28"/>
          <w:szCs w:val="28"/>
          <w:u w:val="single"/>
          <w:lang w:val="en-US"/>
        </w:rPr>
        <w:t>I</w:t>
      </w:r>
      <w:r w:rsidRPr="00D96D07">
        <w:rPr>
          <w:rStyle w:val="12"/>
          <w:rFonts w:eastAsia="Calibri"/>
          <w:b/>
          <w:sz w:val="28"/>
          <w:szCs w:val="28"/>
          <w:u w:val="single"/>
        </w:rPr>
        <w:t>. Натуральные числа</w:t>
      </w:r>
    </w:p>
    <w:p w:rsidR="00DB31E6" w:rsidRPr="00D96D07" w:rsidRDefault="00DB31E6" w:rsidP="00AE6AC8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1.Натуральные числа и шкалы</w:t>
      </w:r>
    </w:p>
    <w:p w:rsidR="00DB31E6" w:rsidRPr="00D96D07" w:rsidRDefault="00DB31E6" w:rsidP="00AE6AC8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Обозначение натуральных чисел. Отрезок. Длина отрезка. Треугольник. Плоскость. Прямая. Луч. Шкалы и координаты. Меньше или больше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2. Сложение и вычитание натуральных чисел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Сложение натуральных чисел и его свойства. Вычитание. Числовые и буквенные выражения. Буквенная запись свой</w:t>
      </w:r>
      <w:proofErr w:type="gramStart"/>
      <w:r w:rsidRPr="00D96D07">
        <w:rPr>
          <w:rStyle w:val="12"/>
          <w:rFonts w:eastAsia="Calibri"/>
          <w:sz w:val="28"/>
          <w:szCs w:val="28"/>
        </w:rPr>
        <w:t>ств сл</w:t>
      </w:r>
      <w:proofErr w:type="gramEnd"/>
      <w:r w:rsidRPr="00D96D07">
        <w:rPr>
          <w:rStyle w:val="12"/>
          <w:rFonts w:eastAsia="Calibri"/>
          <w:sz w:val="28"/>
          <w:szCs w:val="28"/>
        </w:rPr>
        <w:t>ожения и вычитания. Уравнение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 xml:space="preserve">§3. Умножение и </w:t>
      </w:r>
      <w:proofErr w:type="spellStart"/>
      <w:r w:rsidRPr="00D96D07">
        <w:rPr>
          <w:rStyle w:val="12"/>
          <w:rFonts w:eastAsia="Calibri"/>
          <w:b/>
          <w:sz w:val="28"/>
          <w:szCs w:val="28"/>
          <w:u w:val="single"/>
        </w:rPr>
        <w:t>делениенатуральных</w:t>
      </w:r>
      <w:proofErr w:type="spellEnd"/>
      <w:r w:rsidRPr="00D96D07">
        <w:rPr>
          <w:rStyle w:val="12"/>
          <w:rFonts w:eastAsia="Calibri"/>
          <w:b/>
          <w:sz w:val="28"/>
          <w:szCs w:val="28"/>
          <w:u w:val="single"/>
        </w:rPr>
        <w:t xml:space="preserve"> чисел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 xml:space="preserve">Умножение натуральных чисел и его свойства. Деление. Деление с остатком. Упрощение выражений. Порядок </w:t>
      </w:r>
      <w:proofErr w:type="spellStart"/>
      <w:r w:rsidRPr="00D96D07">
        <w:rPr>
          <w:rStyle w:val="12"/>
          <w:rFonts w:eastAsia="Calibri"/>
          <w:sz w:val="28"/>
          <w:szCs w:val="28"/>
        </w:rPr>
        <w:t>выполнениядействий</w:t>
      </w:r>
      <w:proofErr w:type="spellEnd"/>
      <w:r w:rsidRPr="00D96D07">
        <w:rPr>
          <w:rStyle w:val="12"/>
          <w:rFonts w:eastAsia="Calibri"/>
          <w:sz w:val="28"/>
          <w:szCs w:val="28"/>
        </w:rPr>
        <w:t>. Степень числа. Квадрат и куб числа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4. Площади и объёмы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Формулы. Площадь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DB31E6" w:rsidRPr="00D96D07" w:rsidRDefault="00DB31E6" w:rsidP="00F37560">
      <w:pPr>
        <w:spacing w:line="260" w:lineRule="exact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 xml:space="preserve">Глава </w:t>
      </w:r>
      <w:r w:rsidRPr="00D96D07">
        <w:rPr>
          <w:rStyle w:val="12"/>
          <w:rFonts w:eastAsia="Calibri"/>
          <w:b/>
          <w:sz w:val="28"/>
          <w:szCs w:val="28"/>
          <w:u w:val="single"/>
          <w:lang w:val="en-US"/>
        </w:rPr>
        <w:t>II</w:t>
      </w:r>
      <w:r w:rsidRPr="00D96D07">
        <w:rPr>
          <w:rStyle w:val="12"/>
          <w:rFonts w:eastAsia="Calibri"/>
          <w:b/>
          <w:sz w:val="28"/>
          <w:szCs w:val="28"/>
          <w:u w:val="single"/>
        </w:rPr>
        <w:t>. Дробные числа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5. Обыкновенные дроби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 xml:space="preserve"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</w:t>
      </w:r>
      <w:proofErr w:type="gramStart"/>
      <w:r w:rsidRPr="00D96D07">
        <w:rPr>
          <w:rStyle w:val="12"/>
          <w:rFonts w:eastAsia="Calibri"/>
          <w:sz w:val="28"/>
          <w:szCs w:val="28"/>
        </w:rPr>
        <w:t>мешанных</w:t>
      </w:r>
      <w:proofErr w:type="gramEnd"/>
      <w:r w:rsidRPr="00D96D07">
        <w:rPr>
          <w:rStyle w:val="12"/>
          <w:rFonts w:eastAsia="Calibri"/>
          <w:sz w:val="28"/>
          <w:szCs w:val="28"/>
        </w:rPr>
        <w:t xml:space="preserve"> чисел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6.Десятичные дроби. Сложение и вычитание десятичных дробей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Десятичная запись дробных чисел. Сравнение десятичных дробей. Сложение и вычитание десятичных дробей. Приближённые значения чисел. Округление чисел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§7. Умножение и деление десятичных дробей</w:t>
      </w:r>
      <w:r w:rsidRPr="00D96D07">
        <w:rPr>
          <w:rStyle w:val="12"/>
          <w:rFonts w:eastAsia="Calibri"/>
          <w:sz w:val="28"/>
          <w:szCs w:val="28"/>
        </w:rPr>
        <w:t>.</w:t>
      </w:r>
    </w:p>
    <w:p w:rsidR="00DB31E6" w:rsidRPr="00D96D07" w:rsidRDefault="00DB31E6" w:rsidP="00F37560">
      <w:pPr>
        <w:pStyle w:val="11"/>
        <w:shd w:val="clear" w:color="auto" w:fill="auto"/>
        <w:spacing w:after="233"/>
        <w:ind w:left="20" w:right="20"/>
        <w:rPr>
          <w:rStyle w:val="12"/>
          <w:bCs/>
          <w:sz w:val="28"/>
          <w:szCs w:val="28"/>
          <w:shd w:val="clear" w:color="auto" w:fill="FFFFFF"/>
        </w:rPr>
      </w:pPr>
      <w:r w:rsidRPr="00D96D07">
        <w:rPr>
          <w:rStyle w:val="12"/>
          <w:rFonts w:eastAsia="Calibri"/>
          <w:sz w:val="28"/>
          <w:szCs w:val="28"/>
        </w:rPr>
        <w:t xml:space="preserve">  Умножение десятичных дробей на натуральные числа. Деление десятичных дробей на натуральные числа. Умножение десятичных дробей.  Деление на десятичную дробь. Среднее арифметическое.</w:t>
      </w:r>
    </w:p>
    <w:p w:rsidR="00DB31E6" w:rsidRPr="00D96D07" w:rsidRDefault="00DB31E6" w:rsidP="00F37560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lastRenderedPageBreak/>
        <w:t>§8. Инструменты для вычислений и измерений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DB31E6" w:rsidRPr="00D96D07" w:rsidRDefault="00DB31E6" w:rsidP="00DB31E6">
      <w:pPr>
        <w:spacing w:line="260" w:lineRule="exact"/>
        <w:ind w:left="20"/>
        <w:jc w:val="center"/>
        <w:rPr>
          <w:rStyle w:val="12"/>
          <w:rFonts w:eastAsia="Calibri"/>
          <w:b/>
          <w:sz w:val="28"/>
          <w:szCs w:val="28"/>
          <w:u w:val="single"/>
        </w:rPr>
      </w:pPr>
      <w:r w:rsidRPr="00D96D07">
        <w:rPr>
          <w:rStyle w:val="12"/>
          <w:rFonts w:eastAsia="Calibri"/>
          <w:b/>
          <w:sz w:val="28"/>
          <w:szCs w:val="28"/>
          <w:u w:val="single"/>
        </w:rPr>
        <w:t>Повторение.</w:t>
      </w:r>
    </w:p>
    <w:p w:rsidR="00DB31E6" w:rsidRPr="00D96D07" w:rsidRDefault="00DB31E6" w:rsidP="00F37560">
      <w:pPr>
        <w:spacing w:line="260" w:lineRule="exact"/>
        <w:ind w:left="20"/>
        <w:rPr>
          <w:rStyle w:val="12"/>
          <w:rFonts w:eastAsia="Calibri"/>
          <w:sz w:val="28"/>
          <w:szCs w:val="28"/>
        </w:rPr>
      </w:pPr>
      <w:r w:rsidRPr="00D96D07">
        <w:rPr>
          <w:rStyle w:val="12"/>
          <w:rFonts w:eastAsia="Calibri"/>
          <w:sz w:val="28"/>
          <w:szCs w:val="28"/>
        </w:rPr>
        <w:t>Арифметические действия с натуральными числами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Решение арифметических задач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Упрощение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выражений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Сложение и вычитание обыкновенных дробей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 xml:space="preserve">Сложение и вычитание десятичных дробей. </w:t>
      </w:r>
      <w:r w:rsidRPr="00D96D07">
        <w:rPr>
          <w:rStyle w:val="12"/>
          <w:rFonts w:eastAsia="Calibri"/>
          <w:sz w:val="28"/>
          <w:szCs w:val="28"/>
        </w:rPr>
        <w:t xml:space="preserve">Умножение и деление </w:t>
      </w:r>
      <w:r w:rsidR="00F37560">
        <w:rPr>
          <w:rStyle w:val="12"/>
          <w:rFonts w:eastAsia="Calibri"/>
          <w:sz w:val="28"/>
          <w:szCs w:val="28"/>
        </w:rPr>
        <w:t>десятичных дробей</w:t>
      </w:r>
      <w:r w:rsidRPr="00D96D07">
        <w:rPr>
          <w:rStyle w:val="12"/>
          <w:rFonts w:eastAsia="Calibri"/>
          <w:sz w:val="28"/>
          <w:szCs w:val="28"/>
        </w:rPr>
        <w:t>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Проценты.</w:t>
      </w:r>
      <w:r w:rsidR="00F37560">
        <w:rPr>
          <w:rStyle w:val="12"/>
          <w:rFonts w:eastAsia="Calibri"/>
          <w:sz w:val="28"/>
          <w:szCs w:val="28"/>
        </w:rPr>
        <w:t xml:space="preserve"> </w:t>
      </w:r>
      <w:r w:rsidRPr="00D96D07">
        <w:rPr>
          <w:rStyle w:val="12"/>
          <w:rFonts w:eastAsia="Calibri"/>
          <w:sz w:val="28"/>
          <w:szCs w:val="28"/>
        </w:rPr>
        <w:t>Измерение углов. Транспортир. Решение занимательных задач.</w:t>
      </w:r>
    </w:p>
    <w:p w:rsidR="00DB31E6" w:rsidRDefault="00DB31E6"/>
    <w:p w:rsidR="00943729" w:rsidRDefault="00943729" w:rsidP="00943729">
      <w:pPr>
        <w:pStyle w:val="a6"/>
        <w:ind w:left="1069"/>
        <w:rPr>
          <w:b/>
          <w:sz w:val="32"/>
          <w:szCs w:val="32"/>
        </w:rPr>
      </w:pPr>
    </w:p>
    <w:p w:rsidR="00D96D07" w:rsidRDefault="00D96D07" w:rsidP="00943729">
      <w:pPr>
        <w:pStyle w:val="a6"/>
        <w:ind w:left="1069"/>
        <w:rPr>
          <w:b/>
          <w:sz w:val="32"/>
          <w:szCs w:val="32"/>
        </w:rPr>
      </w:pPr>
    </w:p>
    <w:p w:rsidR="00D96D07" w:rsidRDefault="00D96D07" w:rsidP="00943729">
      <w:pPr>
        <w:pStyle w:val="a6"/>
        <w:ind w:left="1069"/>
        <w:rPr>
          <w:b/>
          <w:sz w:val="32"/>
          <w:szCs w:val="32"/>
        </w:rPr>
      </w:pPr>
    </w:p>
    <w:p w:rsidR="00FB65EA" w:rsidRDefault="00FB65EA" w:rsidP="00943729">
      <w:pPr>
        <w:pStyle w:val="a6"/>
        <w:ind w:left="1069"/>
        <w:rPr>
          <w:b/>
          <w:sz w:val="32"/>
          <w:szCs w:val="32"/>
        </w:rPr>
      </w:pPr>
    </w:p>
    <w:p w:rsidR="00FB65EA" w:rsidRDefault="00FB65EA" w:rsidP="00943729">
      <w:pPr>
        <w:pStyle w:val="a6"/>
        <w:ind w:left="1069"/>
        <w:rPr>
          <w:b/>
          <w:sz w:val="32"/>
          <w:szCs w:val="32"/>
        </w:rPr>
      </w:pPr>
    </w:p>
    <w:p w:rsidR="00FB65EA" w:rsidRDefault="00FB65EA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943729">
      <w:pPr>
        <w:pStyle w:val="a6"/>
        <w:ind w:left="1069"/>
        <w:rPr>
          <w:b/>
          <w:sz w:val="32"/>
          <w:szCs w:val="32"/>
        </w:rPr>
      </w:pPr>
    </w:p>
    <w:p w:rsidR="00F37560" w:rsidRDefault="00F37560" w:rsidP="00F37560">
      <w:pPr>
        <w:rPr>
          <w:b/>
          <w:sz w:val="32"/>
          <w:szCs w:val="32"/>
        </w:rPr>
      </w:pPr>
    </w:p>
    <w:p w:rsidR="00F37560" w:rsidRPr="00F37560" w:rsidRDefault="00F37560" w:rsidP="00F37560">
      <w:pPr>
        <w:rPr>
          <w:b/>
          <w:sz w:val="32"/>
          <w:szCs w:val="32"/>
        </w:rPr>
      </w:pPr>
    </w:p>
    <w:p w:rsidR="00DB31E6" w:rsidRDefault="00FB65EA" w:rsidP="00F37560">
      <w:pPr>
        <w:jc w:val="center"/>
      </w:pPr>
      <w:r>
        <w:rPr>
          <w:b/>
          <w:sz w:val="32"/>
          <w:szCs w:val="32"/>
        </w:rPr>
        <w:lastRenderedPageBreak/>
        <w:t xml:space="preserve">РАЗДЕЛ </w:t>
      </w:r>
      <w:r w:rsidR="00D96D07" w:rsidRPr="00D96D07">
        <w:rPr>
          <w:b/>
          <w:sz w:val="32"/>
          <w:szCs w:val="32"/>
        </w:rPr>
        <w:t>4. Тематическое планирование</w:t>
      </w:r>
    </w:p>
    <w:tbl>
      <w:tblPr>
        <w:tblStyle w:val="af9"/>
        <w:tblW w:w="14000" w:type="dxa"/>
        <w:tblLook w:val="04A0"/>
      </w:tblPr>
      <w:tblGrid>
        <w:gridCol w:w="11448"/>
        <w:gridCol w:w="2552"/>
      </w:tblGrid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Наименование   раздела</w:t>
            </w:r>
          </w:p>
        </w:tc>
        <w:tc>
          <w:tcPr>
            <w:tcW w:w="2552" w:type="dxa"/>
          </w:tcPr>
          <w:p w:rsidR="005B5682" w:rsidRPr="005B5682" w:rsidRDefault="005B5682" w:rsidP="005B5682">
            <w:pPr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 xml:space="preserve">Кол-во </w:t>
            </w:r>
            <w:r w:rsidRPr="005B568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Натуральные числа и шкалы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1</w:t>
            </w:r>
            <w:r w:rsidR="004548DF">
              <w:rPr>
                <w:sz w:val="28"/>
                <w:szCs w:val="28"/>
              </w:rPr>
              <w:t>6</w:t>
            </w:r>
          </w:p>
        </w:tc>
      </w:tr>
      <w:tr w:rsidR="005B5682" w:rsidTr="005B5682">
        <w:tc>
          <w:tcPr>
            <w:tcW w:w="11448" w:type="dxa"/>
          </w:tcPr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Сложение и вычитание натуральных чисел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2</w:t>
            </w:r>
            <w:r w:rsidR="004548DF">
              <w:rPr>
                <w:sz w:val="28"/>
                <w:szCs w:val="28"/>
              </w:rPr>
              <w:t>2</w:t>
            </w:r>
          </w:p>
        </w:tc>
      </w:tr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 xml:space="preserve">Деление. Контроль качества знаний за </w:t>
            </w:r>
            <w:r w:rsidRPr="009437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3729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Умножение и деление натуральных чисел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26</w:t>
            </w:r>
          </w:p>
        </w:tc>
      </w:tr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. Площади и объёмы.</w:t>
            </w:r>
          </w:p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Контроль качества знаний за II четверть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11</w:t>
            </w:r>
          </w:p>
        </w:tc>
      </w:tr>
      <w:tr w:rsidR="005B5682" w:rsidTr="005B5682">
        <w:tc>
          <w:tcPr>
            <w:tcW w:w="11448" w:type="dxa"/>
          </w:tcPr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Обыкновенные дроби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22</w:t>
            </w:r>
          </w:p>
        </w:tc>
      </w:tr>
      <w:tr w:rsidR="005B5682" w:rsidTr="005B5682">
        <w:tc>
          <w:tcPr>
            <w:tcW w:w="11448" w:type="dxa"/>
          </w:tcPr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Десятичные дроби. Сложение и вычитание десятичных дробей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12</w:t>
            </w:r>
          </w:p>
        </w:tc>
      </w:tr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 xml:space="preserve">Умножение и деление десятичных дробей. </w:t>
            </w:r>
          </w:p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3729">
              <w:rPr>
                <w:rFonts w:ascii="Times New Roman" w:hAnsi="Times New Roman"/>
                <w:sz w:val="28"/>
                <w:szCs w:val="28"/>
              </w:rPr>
              <w:t>Решение задач. Контроль качества знаний за III четверть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30</w:t>
            </w:r>
          </w:p>
        </w:tc>
      </w:tr>
      <w:tr w:rsidR="005B5682" w:rsidTr="005B5682">
        <w:tc>
          <w:tcPr>
            <w:tcW w:w="11448" w:type="dxa"/>
          </w:tcPr>
          <w:p w:rsidR="005B5682" w:rsidRPr="00F37560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>Инструменты для вычислений и измерений</w:t>
            </w:r>
          </w:p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 xml:space="preserve"> Контроль качества знаний за I</w:t>
            </w:r>
            <w:r w:rsidRPr="0094372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</w:t>
            </w: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 xml:space="preserve"> четверть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21</w:t>
            </w:r>
          </w:p>
        </w:tc>
      </w:tr>
      <w:tr w:rsidR="005B5682" w:rsidTr="005B5682">
        <w:tc>
          <w:tcPr>
            <w:tcW w:w="11448" w:type="dxa"/>
          </w:tcPr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 xml:space="preserve">Повторение </w:t>
            </w:r>
          </w:p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>Годовая промежуточная аттестация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10</w:t>
            </w:r>
          </w:p>
        </w:tc>
      </w:tr>
      <w:tr w:rsidR="005B5682" w:rsidTr="005B5682">
        <w:tc>
          <w:tcPr>
            <w:tcW w:w="11448" w:type="dxa"/>
          </w:tcPr>
          <w:p w:rsidR="005B5682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729">
              <w:rPr>
                <w:rFonts w:ascii="Times New Roman" w:hAnsi="Times New Roman"/>
                <w:iCs/>
                <w:sz w:val="28"/>
                <w:szCs w:val="28"/>
              </w:rPr>
              <w:t xml:space="preserve">Итого  </w:t>
            </w:r>
          </w:p>
          <w:p w:rsidR="005B5682" w:rsidRPr="00943729" w:rsidRDefault="005B5682" w:rsidP="005B5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82" w:rsidRPr="005B5682" w:rsidRDefault="005B5682" w:rsidP="005B5682">
            <w:pPr>
              <w:jc w:val="center"/>
              <w:rPr>
                <w:sz w:val="28"/>
                <w:szCs w:val="28"/>
              </w:rPr>
            </w:pPr>
            <w:r w:rsidRPr="005B5682">
              <w:rPr>
                <w:sz w:val="28"/>
                <w:szCs w:val="28"/>
              </w:rPr>
              <w:t>170</w:t>
            </w:r>
          </w:p>
        </w:tc>
      </w:tr>
    </w:tbl>
    <w:p w:rsidR="00F37560" w:rsidRPr="00F37560" w:rsidRDefault="00F37560" w:rsidP="00F37560"/>
    <w:p w:rsidR="00E524FA" w:rsidRPr="00F37560" w:rsidRDefault="00FB65EA" w:rsidP="00F37560">
      <w:pPr>
        <w:pStyle w:val="11"/>
        <w:shd w:val="clear" w:color="auto" w:fill="auto"/>
        <w:spacing w:after="233"/>
        <w:ind w:right="20"/>
        <w:jc w:val="center"/>
        <w:rPr>
          <w:rStyle w:val="af8"/>
          <w:sz w:val="32"/>
          <w:szCs w:val="32"/>
          <w:u w:val="single"/>
        </w:rPr>
      </w:pPr>
      <w:r>
        <w:rPr>
          <w:rStyle w:val="af8"/>
          <w:sz w:val="32"/>
          <w:szCs w:val="32"/>
          <w:u w:val="single"/>
        </w:rPr>
        <w:lastRenderedPageBreak/>
        <w:t xml:space="preserve">РАЗДЕЛ </w:t>
      </w:r>
      <w:r w:rsidR="00943729" w:rsidRPr="00943729">
        <w:rPr>
          <w:rStyle w:val="af8"/>
          <w:sz w:val="32"/>
          <w:szCs w:val="32"/>
          <w:u w:val="single"/>
        </w:rPr>
        <w:t>5.</w:t>
      </w:r>
      <w:r w:rsidR="00E524FA" w:rsidRPr="00943729">
        <w:rPr>
          <w:rStyle w:val="af8"/>
          <w:sz w:val="32"/>
          <w:szCs w:val="32"/>
          <w:u w:val="single"/>
        </w:rPr>
        <w:t xml:space="preserve"> «Календарно-тематическое планирование»</w:t>
      </w:r>
    </w:p>
    <w:p w:rsidR="00E524FA" w:rsidRDefault="000851D9" w:rsidP="005B56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5B5682">
        <w:rPr>
          <w:rFonts w:ascii="Times New Roman" w:hAnsi="Times New Roman"/>
          <w:b/>
          <w:sz w:val="28"/>
          <w:szCs w:val="28"/>
        </w:rPr>
        <w:t xml:space="preserve"> 1.</w:t>
      </w:r>
      <w:r>
        <w:rPr>
          <w:rFonts w:ascii="Times New Roman" w:hAnsi="Times New Roman"/>
          <w:b/>
          <w:sz w:val="28"/>
          <w:szCs w:val="28"/>
        </w:rPr>
        <w:t xml:space="preserve">Натуральные числ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75</w:t>
      </w:r>
      <w:r w:rsidR="00E524FA" w:rsidRPr="00943729">
        <w:rPr>
          <w:rFonts w:ascii="Times New Roman" w:hAnsi="Times New Roman"/>
          <w:b/>
          <w:sz w:val="28"/>
          <w:szCs w:val="28"/>
        </w:rPr>
        <w:t xml:space="preserve"> часов )</w:t>
      </w:r>
    </w:p>
    <w:p w:rsidR="000851D9" w:rsidRPr="00943729" w:rsidRDefault="000851D9" w:rsidP="005B56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Натуральные числа и шкалы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16 часов) </w:t>
      </w:r>
    </w:p>
    <w:tbl>
      <w:tblPr>
        <w:tblStyle w:val="af9"/>
        <w:tblW w:w="14317" w:type="dxa"/>
        <w:tblInd w:w="108" w:type="dxa"/>
        <w:tblLayout w:type="fixed"/>
        <w:tblLook w:val="04A0"/>
      </w:tblPr>
      <w:tblGrid>
        <w:gridCol w:w="708"/>
        <w:gridCol w:w="2836"/>
        <w:gridCol w:w="992"/>
        <w:gridCol w:w="5103"/>
        <w:gridCol w:w="1134"/>
        <w:gridCol w:w="1701"/>
        <w:gridCol w:w="1843"/>
      </w:tblGrid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редставлений учащихся о математике как о методе познания дей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 №2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читать, записывать числа натурального ряда и ноль с помощью арабских цифр и в простейших случаях с помощью римских ц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2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называть предшествующее, последующее число, числа, расположенные между двумя данными натур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2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называть предшествующее, последующее число, числа, расположенные между двумя данными натур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трезок. Длина отрезка.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авильно обозначать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ывать отрезки, треугольники на черте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 №6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трезок. Длина отрезка.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ереводить одни единицы измерения в другие. Строить треугольник и находить его пери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скость. Прямая. 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значать,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зывать прямые, лучи на чертежах, находить и обозначать точки их перес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3 №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9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делать рисунки по описанию взаимного расположения лучей и пря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1,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делать рисунки по описанию взаимного расположения лучей и пря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3,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Шкалы и координ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отличать координатный луч от обычного луча, строить точки с указанными координатами на координатном луче, выбрав удобный единичный отре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4 № 137,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1. </w:t>
            </w:r>
            <w:r w:rsidR="005B5682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водный контро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оверить знания и у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1,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2. </w:t>
            </w:r>
            <w:r w:rsidR="005B5682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т проектной деятельности</w:t>
            </w:r>
            <w:r w:rsidR="005B5682" w:rsidRPr="00943729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знакомиться с темами проектов,   критериями оценки содержания и критериями оценки защиты проекта. Осознавать конечный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оект, № 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 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Меньше или боль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сравнивать 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исла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с одинаковым, так и с разным количеством знаков. Научится результат сравнения трёх </w:t>
            </w:r>
            <w:proofErr w:type="spell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иселзаписывать</w:t>
            </w:r>
            <w:proofErr w:type="spell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иде двойного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5 №  168,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5B5682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Меньше или больш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Натуральные числа и шк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70,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682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1F595A" w:rsidP="00B92FC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</w:t>
            </w:r>
            <w:r w:rsidR="005B5682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трольная работа №1 по теме </w:t>
            </w:r>
            <w:r w:rsidR="005B5682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«Натуральные числа и шк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 w:rsidP="00B92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 w:rsidP="00B92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воспроизводить приобретённые знания, умения, навыки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 w:rsidP="00B92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Pr="00943729" w:rsidRDefault="005B5682" w:rsidP="00B92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Pr="00943729" w:rsidRDefault="005B5682" w:rsidP="00B92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5B56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, ликвидация пробелов в зн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 177,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1F595A" w:rsidRDefault="00E524FA" w:rsidP="001F595A">
      <w:pPr>
        <w:pStyle w:val="a6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1F595A">
        <w:rPr>
          <w:rFonts w:ascii="Times New Roman" w:hAnsi="Times New Roman"/>
          <w:b/>
          <w:sz w:val="28"/>
          <w:szCs w:val="28"/>
        </w:rPr>
        <w:t xml:space="preserve">Сложение и вычитание натуральных чисел </w:t>
      </w:r>
      <w:proofErr w:type="gramStart"/>
      <w:r w:rsidRPr="001F595A">
        <w:rPr>
          <w:rFonts w:ascii="Times New Roman" w:hAnsi="Times New Roman"/>
          <w:b/>
          <w:sz w:val="28"/>
          <w:szCs w:val="28"/>
        </w:rPr>
        <w:t>(</w:t>
      </w:r>
      <w:r w:rsidR="00A51C2A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9558C2" w:rsidRPr="001F595A">
        <w:rPr>
          <w:rFonts w:ascii="Times New Roman" w:hAnsi="Times New Roman"/>
          <w:b/>
          <w:color w:val="FF0000"/>
          <w:sz w:val="28"/>
          <w:szCs w:val="28"/>
        </w:rPr>
        <w:t>2</w:t>
      </w:r>
      <w:r w:rsidR="00A51C2A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1F595A">
        <w:rPr>
          <w:rFonts w:ascii="Times New Roman" w:hAnsi="Times New Roman"/>
          <w:b/>
          <w:color w:val="FF0000"/>
          <w:sz w:val="28"/>
          <w:szCs w:val="28"/>
        </w:rPr>
        <w:t xml:space="preserve"> час</w:t>
      </w:r>
      <w:r w:rsidR="009558C2" w:rsidRPr="001F595A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1F595A">
        <w:rPr>
          <w:rFonts w:ascii="Times New Roman" w:hAnsi="Times New Roman"/>
          <w:b/>
          <w:color w:val="FF0000"/>
          <w:sz w:val="28"/>
          <w:szCs w:val="28"/>
        </w:rPr>
        <w:t xml:space="preserve"> )</w:t>
      </w:r>
    </w:p>
    <w:tbl>
      <w:tblPr>
        <w:tblStyle w:val="af9"/>
        <w:tblW w:w="14317" w:type="dxa"/>
        <w:tblInd w:w="108" w:type="dxa"/>
        <w:tblLayout w:type="fixed"/>
        <w:tblLook w:val="04A0"/>
      </w:tblPr>
      <w:tblGrid>
        <w:gridCol w:w="709"/>
        <w:gridCol w:w="2797"/>
        <w:gridCol w:w="1030"/>
        <w:gridCol w:w="5103"/>
        <w:gridCol w:w="1134"/>
        <w:gridCol w:w="1701"/>
        <w:gridCol w:w="1843"/>
      </w:tblGrid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зывать компоненты сложения. Формулировать и записывать свойства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6 № 229,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свойства сложения при упрощении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31, 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1F595A" w:rsidRDefault="001F595A" w:rsidP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1F595A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, что называется периметром многоугольника. Научиться находить периметр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33,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сложение натуральных чисел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задачи по теме «сложение натуральных чи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35,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сложение натуральных чисел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Сложение натуральных чи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39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ычитать числа с помощью координатного луча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авильно называть компоненты действия выч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7 № 286,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В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ычит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записывать свойства вычитания суммы из числа и вычитания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а из суммы, научиться применять эти свойства для упрощения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88,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 навыки вычитания суммы из числа и вычитания числа из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90,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вычита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ие натуральных чисел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вычитание натуральных чисел при решении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292,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вые и буквенные выражения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азличать числовые и буквенные выражения, находить значения числов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8 № 328,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исловые и буквенные выраж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упрощение числовых выражений при решении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30,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исловые и буквенные выраж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бщить знания, умения по теме «Числовые и буквенные выра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32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исловые и буквенные выраж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общить знания, умения по теме «Числовые и буквенные выра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34,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Буквенная запись свой</w:t>
            </w:r>
            <w:proofErr w:type="gramStart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 и вычит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читать записанные с помощью букв свойства сложения и вычитания. Научиться упрощать выражения, применяя переместительное и сочетательное свойства сложения и выч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9 № 364,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Буквенная запись свой</w:t>
            </w:r>
            <w:proofErr w:type="gramStart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 и вычит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знания и умения учащихся по теме «Буквенная запись свой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 и выч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68,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Буквенная запись свой</w:t>
            </w:r>
            <w:proofErr w:type="gramStart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 и вычит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знания и умения учащихся по теме «Буквенная запись свой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 и выч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70,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владеть приёмами решения уравнений вида</w:t>
            </w:r>
            <m:oMath>
              <w:proofErr w:type="gramStart"/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+x=b;a∙x=b; a-x=b</m:t>
              </m:r>
              <w:proofErr w:type="gramEnd"/>
            </m:oMath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0 № 395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97,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упрощение выражений при решении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99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Урав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.</w:t>
            </w:r>
            <w:r w:rsidR="001F595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2 по теме «Числовые и буквенные выражения. Уравнения</w:t>
            </w:r>
            <w:proofErr w:type="gramStart"/>
            <w:r w:rsidR="001F595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89,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95A" w:rsidRPr="00943729" w:rsidTr="001F5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  <w:r w:rsidR="001F595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91,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A" w:rsidRPr="00943729" w:rsidRDefault="001F595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943729" w:rsidRDefault="00E524FA" w:rsidP="00550D4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 xml:space="preserve">3.Умножение </w:t>
      </w:r>
      <w:r w:rsidR="00C45B4B">
        <w:rPr>
          <w:rFonts w:ascii="Times New Roman" w:hAnsi="Times New Roman"/>
          <w:b/>
          <w:sz w:val="28"/>
          <w:szCs w:val="28"/>
        </w:rPr>
        <w:t xml:space="preserve">и деление натуральных чисел </w:t>
      </w:r>
      <w:proofErr w:type="gramStart"/>
      <w:r w:rsidR="00C45B4B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45B4B">
        <w:rPr>
          <w:rFonts w:ascii="Times New Roman" w:hAnsi="Times New Roman"/>
          <w:b/>
          <w:sz w:val="28"/>
          <w:szCs w:val="28"/>
        </w:rPr>
        <w:t>26</w:t>
      </w:r>
      <w:r w:rsidRPr="00943729">
        <w:rPr>
          <w:rFonts w:ascii="Times New Roman" w:hAnsi="Times New Roman"/>
          <w:b/>
          <w:sz w:val="28"/>
          <w:szCs w:val="28"/>
        </w:rPr>
        <w:t>час</w:t>
      </w:r>
      <w:r w:rsidR="00C45B4B">
        <w:rPr>
          <w:rFonts w:ascii="Times New Roman" w:hAnsi="Times New Roman"/>
          <w:b/>
          <w:sz w:val="28"/>
          <w:szCs w:val="28"/>
        </w:rPr>
        <w:t>ов</w:t>
      </w:r>
      <w:r w:rsidRPr="00943729">
        <w:rPr>
          <w:rFonts w:ascii="Times New Roman" w:hAnsi="Times New Roman"/>
          <w:b/>
          <w:sz w:val="28"/>
          <w:szCs w:val="28"/>
        </w:rPr>
        <w:t xml:space="preserve"> ).</w:t>
      </w:r>
    </w:p>
    <w:tbl>
      <w:tblPr>
        <w:tblStyle w:val="af9"/>
        <w:tblW w:w="0" w:type="auto"/>
        <w:tblInd w:w="108" w:type="dxa"/>
        <w:tblLook w:val="04A0"/>
      </w:tblPr>
      <w:tblGrid>
        <w:gridCol w:w="709"/>
        <w:gridCol w:w="2835"/>
        <w:gridCol w:w="992"/>
        <w:gridCol w:w="5103"/>
        <w:gridCol w:w="1134"/>
        <w:gridCol w:w="1701"/>
        <w:gridCol w:w="1843"/>
      </w:tblGrid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</w:p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называть компоненты действия умножения. Научиться формулировать и записывать с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букв переместительное и сочетательное свойств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1 № 450,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спомнить алгоритм умножения многозначных чисел и научиться применять его при решении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452,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множ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приобретённые знания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ния, навыки для решения прак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456,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множ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 осмысливать текст задачи, переформулировать условие, осуществлять самоконтроль, проверять ответ на соответствие услов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458,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ать понятие деления, научиться находить неизвестное делимое, неизвестный 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2 № 514,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A51C2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Контроль качества знаний за </w:t>
            </w:r>
            <w:r w:rsidR="00A51C2A" w:rsidRPr="0094372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A51C2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16,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оверять с помощью умножения и деления, правильно ли выполнено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1.11</w:t>
            </w:r>
          </w:p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18,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теме «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текстовые задачи по теме «Д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22,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теме «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ать задачи с помощью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24,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ать текстовые задачи, составлять буквенные выражения и уравнения по условию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26,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ение с 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называть компоненты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ления с остатком, выполнять деление с остатком в столбик и 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13 №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0,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ыражать делимое через неполное частное, делитель и остаток от деления суммы и разности двух чисел, если известны остатки дан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52,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по теме «Умножение и деление натуральных чи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56,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A51C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3 по теме «Умножение и деление натураль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записывать 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ительное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йства умножения относительно сложения и вычитания с помощью букв, давать словесную формулировку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4 № 609,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A51C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распределительное свойство при решении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11,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у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своить способ решения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15,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у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щение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иться применять приобретённые знания, умения, навыки для решения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кт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17,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действия первой и второй ступени, научится определять 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5 № 644,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находить значение числов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46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оставлять числовые выражения по тексту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48,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числа. Квадрат и куб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находить квадрат и куб числа. Обобщить знания по теме «Упрощение выра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69,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671,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.</w:t>
            </w:r>
            <w:r w:rsidR="00A51C2A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4 . «Порядок выполнения действий. Степень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C2A" w:rsidRPr="00943729" w:rsidTr="00A51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  <w:r w:rsidR="00A51C2A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A" w:rsidRPr="00943729" w:rsidRDefault="00A51C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FB65EA" w:rsidRDefault="00035C7D" w:rsidP="00BC7099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и и объём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1</w:t>
      </w:r>
      <w:r w:rsidR="00E524FA" w:rsidRPr="00943729">
        <w:rPr>
          <w:rFonts w:ascii="Times New Roman" w:hAnsi="Times New Roman"/>
          <w:b/>
          <w:sz w:val="28"/>
          <w:szCs w:val="28"/>
        </w:rPr>
        <w:t xml:space="preserve"> часов ).</w:t>
      </w:r>
    </w:p>
    <w:tbl>
      <w:tblPr>
        <w:tblStyle w:val="af9"/>
        <w:tblW w:w="0" w:type="auto"/>
        <w:tblInd w:w="108" w:type="dxa"/>
        <w:tblLook w:val="04A0"/>
      </w:tblPr>
      <w:tblGrid>
        <w:gridCol w:w="748"/>
        <w:gridCol w:w="2836"/>
        <w:gridCol w:w="952"/>
        <w:gridCol w:w="5103"/>
        <w:gridCol w:w="1134"/>
        <w:gridCol w:w="1701"/>
        <w:gridCol w:w="1843"/>
      </w:tblGrid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улы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записывать формулу пути и применять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7 № 700,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записывать формулы площади и периметра прямоугольника, применять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8 № 737,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оставлять формулы по тексту задачи и находить неизвестные компоненты из форм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739,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Единицы измерения площад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ереводить величины из одних единиц измерения в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19 № 779,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Единицы измерения площад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ереводить площадь из одних единиц измерения в другие и применять полученные навыки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781,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Единицы измерения площад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Площ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783,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ъёмы. Объём  прямоугольного параллелепипе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ывести формулу для вычисления объёма прямоугольного параллелепипеда. Научится применять при решени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21№ 840,84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ъёмы. Объём  прямоугольного параллелепипе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ереводить одни единицы измерения в другие и применять полученные навыки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842,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ъёмы. Объём  прямоугольного параллелепипе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решения задач на вычисление объёма и площади поверхности прямоугольного параллелеп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844,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знаний за 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846,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BC709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  <w:r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троль качества знаний з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ть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BC7099" w:rsidRPr="000851D9" w:rsidRDefault="000851D9" w:rsidP="000851D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1D9">
        <w:rPr>
          <w:rFonts w:ascii="Times New Roman" w:hAnsi="Times New Roman"/>
          <w:b/>
          <w:sz w:val="28"/>
          <w:szCs w:val="28"/>
        </w:rPr>
        <w:lastRenderedPageBreak/>
        <w:t>ГЛАВА 2. ДРОБНЫЕ ЧИСЛ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85 часов)</w:t>
      </w:r>
    </w:p>
    <w:p w:rsidR="00E524FA" w:rsidRPr="00943729" w:rsidRDefault="00E524FA" w:rsidP="00BC709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>5</w:t>
      </w:r>
      <w:r w:rsidR="007F525C">
        <w:rPr>
          <w:rFonts w:ascii="Times New Roman" w:hAnsi="Times New Roman"/>
          <w:b/>
          <w:sz w:val="28"/>
          <w:szCs w:val="28"/>
        </w:rPr>
        <w:t>.Обыкновенные дроби (22</w:t>
      </w:r>
      <w:r w:rsidRPr="00943729">
        <w:rPr>
          <w:rFonts w:ascii="Times New Roman" w:hAnsi="Times New Roman"/>
          <w:b/>
          <w:sz w:val="28"/>
          <w:szCs w:val="28"/>
        </w:rPr>
        <w:t>часа)</w:t>
      </w:r>
    </w:p>
    <w:tbl>
      <w:tblPr>
        <w:tblStyle w:val="af9"/>
        <w:tblW w:w="0" w:type="auto"/>
        <w:tblInd w:w="108" w:type="dxa"/>
        <w:tblLook w:val="04A0"/>
      </w:tblPr>
      <w:tblGrid>
        <w:gridCol w:w="748"/>
        <w:gridCol w:w="2716"/>
        <w:gridCol w:w="1072"/>
        <w:gridCol w:w="5103"/>
        <w:gridCol w:w="1134"/>
        <w:gridCol w:w="1701"/>
        <w:gridCol w:w="1843"/>
      </w:tblGrid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 и кру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троить окружность с помощью циркуля, различать окружность и круг, показывать и называть радиус, диаметр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2 № 874, 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 и кру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математическую терминологию и символьный язык при решении задач, связанных с окруж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876,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оли. Обыкновенные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записывать частное в виде дроби, правильно читать и записывать обыкновенные дроби, называть их числитель и знамен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3 № 925,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оли. Обыкновенные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своить два способа получения дроби и научиться применять их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927,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оли. Обыкновенные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находить дробь от числа и число по его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12</w:t>
            </w:r>
          </w:p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929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дроб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правило сравнения дробей с равными знаменателями, сравнивать дроби с помощью координатного л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968,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дроб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ть навыки сравнения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робей с равными знаменателями, сравнения дробей с помощью координатного л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970,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и неправильные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азличать правильные и неправильные дроби, сравнивать их с един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5 №999,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и неправильные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ыделять целую часть из неправильной дроби, записывать смешанное число в виде неправиль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01,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  <w:r w:rsidR="00BC7099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5  по теме «Обыкновенные дроби. Правильные и неправильные дроб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кладывать и вычитать дроби с одинаковыми знаменателями и применять эти умения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6 № 1039,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записывать правило сложения и вычитания с помощью букв, научиться применять сложение и вычитание дробей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41,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жение и вычитание дробей с одинаковыми 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менател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сложения и вычитания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43,1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и дроб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спомнить, как отметить на координатном луче дроб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78,1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мешанные чис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ыделять целую часть из неправильной дроби, записывать смешанное число в виде неправиль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8 № 1109,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мешанные чис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представлять смешанное число в виде неправиль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111,1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смешанных чис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ывести алгоритм  сложения смешанных чисел и научиться применять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29 № 1136,1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смешанных чис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сложения и вычитания смешан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138,1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знаний по пройд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142,1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.</w:t>
            </w:r>
            <w:r w:rsidR="00BC7099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6 по теме «Сложение и вычитание дробей и смешанных чисел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воспроизводить приобретённые знания, умения, навыки в конкрет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7099" w:rsidRPr="00943729" w:rsidTr="00550D4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  <w:r w:rsidR="00BC7099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99" w:rsidRPr="00943729" w:rsidRDefault="00BC70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943729" w:rsidRDefault="00E524FA" w:rsidP="00423AED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>Десятичные дроби. Сложение и в</w:t>
      </w:r>
      <w:r w:rsidR="00265D4D">
        <w:rPr>
          <w:rFonts w:ascii="Times New Roman" w:hAnsi="Times New Roman"/>
          <w:b/>
          <w:sz w:val="28"/>
          <w:szCs w:val="28"/>
        </w:rPr>
        <w:t xml:space="preserve">ычитание десятичных дробей. (12 </w:t>
      </w:r>
      <w:r w:rsidRPr="00943729">
        <w:rPr>
          <w:rFonts w:ascii="Times New Roman" w:hAnsi="Times New Roman"/>
          <w:b/>
          <w:sz w:val="28"/>
          <w:szCs w:val="28"/>
        </w:rPr>
        <w:t>часов</w:t>
      </w:r>
      <w:proofErr w:type="gramStart"/>
      <w:r w:rsidRPr="0094372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Style w:val="af9"/>
        <w:tblW w:w="14317" w:type="dxa"/>
        <w:tblInd w:w="108" w:type="dxa"/>
        <w:tblLook w:val="04A0"/>
      </w:tblPr>
      <w:tblGrid>
        <w:gridCol w:w="889"/>
        <w:gridCol w:w="2554"/>
        <w:gridCol w:w="1093"/>
        <w:gridCol w:w="5103"/>
        <w:gridCol w:w="1134"/>
        <w:gridCol w:w="1701"/>
        <w:gridCol w:w="1843"/>
      </w:tblGrid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сятичная запись дробных чисе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звить представление о числе, овладеть навыком чтения и записи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0 № 1166,1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сятичная запись дробных чисе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едставлять десятичную дробь в виде обыкновенной и в простейших случаях обыкновенную в виде десятич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168,1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правило сравнения натуральных чисел,  правила округления десятичных дробей. Научиться применять их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02,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Сравнение десятич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04,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алгоритм сложения и вычитания десятичных дробей. Научиться применять 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2 № 1255,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находить расстояние между точками координатного луча с дробными координ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57,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сложение и вычитание десятичных дробей при решении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59,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теме «Сложение и вычитание десятичных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робе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Сложение и вычитание десятич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63,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иближённые значения чисел. Округление чисе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правила округления натуральных чисел. Вывести правила округления десятичных дробей. Научиться применять их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3 № 1297,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иближённые значения чисел. Округление чисе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Десятичные дроби. Сложение и вычитание десятич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299,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систематизация знаний по пройд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01,1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</w:t>
            </w:r>
            <w:r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7 по теме «Сравнение, сложение и вычитание десятичных дробе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943729" w:rsidRDefault="00E524FA" w:rsidP="00550D4E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 xml:space="preserve">Умножение </w:t>
      </w:r>
      <w:r w:rsidR="00AC0103">
        <w:rPr>
          <w:rFonts w:ascii="Times New Roman" w:hAnsi="Times New Roman"/>
          <w:b/>
          <w:sz w:val="28"/>
          <w:szCs w:val="28"/>
        </w:rPr>
        <w:t xml:space="preserve">и деление десятичных дробей </w:t>
      </w:r>
      <w:proofErr w:type="gramStart"/>
      <w:r w:rsidR="00AC0103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AC0103">
        <w:rPr>
          <w:rFonts w:ascii="Times New Roman" w:hAnsi="Times New Roman"/>
          <w:b/>
          <w:sz w:val="28"/>
          <w:szCs w:val="28"/>
        </w:rPr>
        <w:t>30</w:t>
      </w:r>
      <w:r w:rsidRPr="00943729">
        <w:rPr>
          <w:rFonts w:ascii="Times New Roman" w:hAnsi="Times New Roman"/>
          <w:b/>
          <w:sz w:val="28"/>
          <w:szCs w:val="28"/>
        </w:rPr>
        <w:t xml:space="preserve"> часов )</w:t>
      </w:r>
    </w:p>
    <w:tbl>
      <w:tblPr>
        <w:tblStyle w:val="af9"/>
        <w:tblW w:w="14317" w:type="dxa"/>
        <w:tblInd w:w="108" w:type="dxa"/>
        <w:tblLayout w:type="fixed"/>
        <w:tblLook w:val="04A0"/>
      </w:tblPr>
      <w:tblGrid>
        <w:gridCol w:w="851"/>
        <w:gridCol w:w="2693"/>
        <w:gridCol w:w="992"/>
        <w:gridCol w:w="5103"/>
        <w:gridCol w:w="1134"/>
        <w:gridCol w:w="1701"/>
        <w:gridCol w:w="1843"/>
      </w:tblGrid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-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ножение десятичных дробей на натуральные 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алгоритм умножения десятичной дроби на натуральные числа. Научиться применять 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4 № 1330,1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550D4E"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законы арифметических действий для рационализации выражений и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32,1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умножение десятичных дробей при решении уравнений и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34,1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умножение десятичных дробей при решении уравнений и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36,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алгоритм деления, научиться применять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5 №1375, 1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алгоритм деления десятичных дробей на натуральные числа при решении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80,1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Умножение и деление десятичных дробей на натуральные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алгоритм деления десятичных дробей на натуральные числа при решении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82,1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теме «Умножение и деление десятичных дробей на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туральные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Умножение и деление десятичных дробей на натуральн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84,1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систематизация знаний по пройд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386,1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8 «Умножение и деление десятичных дробей на натуральные чис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умножать число на 0,1; 0.01; 0,001… . составить алгоритм умножения десятичных дробей, научиться его примен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6 № 1431,1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8F480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550D4E" w:rsidRPr="008F480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законы арифметических действий для рационализации вычислений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33,1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план решения проблемы, излагать главную мысль каждой части проекта, анализировать, сравнивать и обобщ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 w:rsidP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Умножение десятичных дробей».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умножение десятичных дробей при решении текстовых задач, для рационализации вычислений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36,1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 w:rsidP="000C23F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шение задач. Контроль качества знаний за 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Умножение десятичных дробей».</w:t>
            </w:r>
          </w:p>
          <w:p w:rsidR="00550D4E" w:rsidRPr="00943729" w:rsidRDefault="00550D4E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тест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40,1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деление десятичных дробей для нахождения числового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7 № 1483,1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деление десятичных дробей при решении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85,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осуществлять проек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87,1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.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осуществлять проек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3</w:t>
            </w:r>
          </w:p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89,1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Деление на десятичную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Деление на десятичную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решения задач по теме «Деление на десятичную дроб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1493,1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Деление на десятичную 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Деление на десятичную дроб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находить среднее арифметическое нескольких чисел, пользуясь опре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38 № 1524,1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, что называется средней скоростью движения. Уметь находить среднюю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26,1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ть знания и умения учащихся по теме «Умножение и деление десятич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30,1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теме «Умножение и деление десятич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32,1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систематизация знани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34,1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  <w:r w:rsidR="00550D4E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систематизация знаний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0D4E" w:rsidRPr="00943729" w:rsidTr="00550D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423AE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.</w:t>
            </w:r>
            <w:r w:rsidR="00550D4E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9 по теме «Умножение и деление десятичных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E" w:rsidRPr="00943729" w:rsidRDefault="00550D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DF5A81" w:rsidRDefault="00E524FA" w:rsidP="00423AED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>8.Инструменты для и</w:t>
      </w:r>
      <w:r w:rsidR="00DF5A81">
        <w:rPr>
          <w:rFonts w:ascii="Times New Roman" w:hAnsi="Times New Roman"/>
          <w:b/>
          <w:sz w:val="28"/>
          <w:szCs w:val="28"/>
        </w:rPr>
        <w:t xml:space="preserve">змерений и вычислений </w:t>
      </w:r>
      <w:proofErr w:type="gramStart"/>
      <w:r w:rsidR="00DF5A8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DF5A81">
        <w:rPr>
          <w:rFonts w:ascii="Times New Roman" w:hAnsi="Times New Roman"/>
          <w:b/>
          <w:sz w:val="28"/>
          <w:szCs w:val="28"/>
        </w:rPr>
        <w:t>21 час</w:t>
      </w:r>
      <w:r w:rsidRPr="00943729">
        <w:rPr>
          <w:rFonts w:ascii="Times New Roman" w:hAnsi="Times New Roman"/>
          <w:b/>
          <w:sz w:val="28"/>
          <w:szCs w:val="28"/>
        </w:rPr>
        <w:t xml:space="preserve"> )</w:t>
      </w: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993"/>
        <w:gridCol w:w="2551"/>
        <w:gridCol w:w="992"/>
        <w:gridCol w:w="5103"/>
        <w:gridCol w:w="1134"/>
        <w:gridCol w:w="1701"/>
        <w:gridCol w:w="1843"/>
      </w:tblGrid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рокалькуля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навыки инструментальны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39 № 1556,1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рокалькуля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навыки инструментальны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58,1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ся с понятием процента. Научится правильно определять по тексту задачи величину, которую принимают з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40 № 1598,1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применять понятие процента для решения простейших текстовых задач, научиться переводить проценты в дробь и обращать дробь в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00,1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решать задачи на нахождение процентов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02,1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 проценты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комбинированные задачи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07,1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 проценты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комбинированные задачи на проценты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роценты по схе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комбинированные задачи на проценты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09,1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сложные задачи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 находить и корректировать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  <w:r w:rsidR="00423AED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 10 по теме «Проце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02,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гол. Прямой и развёрнутый угол. Чертёж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вести понятие угла. Научится распознавать углы на чертежах, правильно их обозначать, называть вершины, стороны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41№ 1638,1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гол. Прямой и развёрнутый угол. Чертёж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сти понятие дополнительных лучей, развёрнутого угла. Научиться строить рисунки к задачам по описанию взаимного расположения 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40,1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гол. Прямой и развёрнутый уг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троить прямой угол с помощью чертёжного треугольника. Ввести понятие равных фигур. Научиться сравнивать углы на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42,1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рение углов. Транспо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троить углы по заданной градус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84,1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рение углов. Транспо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вести определение биссектрисы угла и научиться применять его для решения задач на построение, вычисление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686,1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ругов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строить круговые диаграммы, изображающие распределение отдельных составных частей какой-либо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.43 № 1706,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ругов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решать задачи, используя информацию круговой 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708,1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50290B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90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 w:rsidP="000C23F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423AED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Контроль качества знаний за </w:t>
            </w:r>
            <w:r w:rsidR="00423AED" w:rsidRPr="0094372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="00423AED"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 w:rsidP="000C23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3AED" w:rsidRPr="00943729" w:rsidTr="00423A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  <w:r w:rsidR="00423AED"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ED" w:rsidRPr="00943729" w:rsidRDefault="00423AE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24FA" w:rsidRPr="00943729" w:rsidRDefault="00E524FA" w:rsidP="00E524FA">
      <w:pPr>
        <w:ind w:left="360"/>
        <w:rPr>
          <w:rFonts w:ascii="Times New Roman" w:hAnsi="Times New Roman"/>
          <w:sz w:val="28"/>
          <w:szCs w:val="28"/>
        </w:rPr>
      </w:pPr>
    </w:p>
    <w:p w:rsidR="00E524FA" w:rsidRPr="00943729" w:rsidRDefault="00E524FA" w:rsidP="0059724C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43729">
        <w:rPr>
          <w:rFonts w:ascii="Times New Roman" w:hAnsi="Times New Roman"/>
          <w:b/>
          <w:sz w:val="28"/>
          <w:szCs w:val="28"/>
        </w:rPr>
        <w:t>Пов</w:t>
      </w:r>
      <w:r w:rsidR="00834A4B">
        <w:rPr>
          <w:rFonts w:ascii="Times New Roman" w:hAnsi="Times New Roman"/>
          <w:b/>
          <w:sz w:val="28"/>
          <w:szCs w:val="28"/>
        </w:rPr>
        <w:t xml:space="preserve">торение </w:t>
      </w:r>
      <w:proofErr w:type="gramStart"/>
      <w:r w:rsidR="00834A4B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834A4B">
        <w:rPr>
          <w:rFonts w:ascii="Times New Roman" w:hAnsi="Times New Roman"/>
          <w:b/>
          <w:sz w:val="28"/>
          <w:szCs w:val="28"/>
        </w:rPr>
        <w:t>10</w:t>
      </w:r>
      <w:r w:rsidR="00130224">
        <w:rPr>
          <w:rFonts w:ascii="Times New Roman" w:hAnsi="Times New Roman"/>
          <w:b/>
          <w:sz w:val="28"/>
          <w:szCs w:val="28"/>
        </w:rPr>
        <w:t xml:space="preserve">  часов ).</w:t>
      </w:r>
    </w:p>
    <w:tbl>
      <w:tblPr>
        <w:tblStyle w:val="af9"/>
        <w:tblW w:w="14317" w:type="dxa"/>
        <w:tblInd w:w="108" w:type="dxa"/>
        <w:tblLayout w:type="fixed"/>
        <w:tblLook w:val="04A0"/>
      </w:tblPr>
      <w:tblGrid>
        <w:gridCol w:w="993"/>
        <w:gridCol w:w="2551"/>
        <w:gridCol w:w="992"/>
        <w:gridCol w:w="5103"/>
        <w:gridCol w:w="1134"/>
        <w:gridCol w:w="1701"/>
        <w:gridCol w:w="1843"/>
      </w:tblGrid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Кол</w:t>
            </w:r>
          </w:p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</w:p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основные свойства действий для решения примеров, уравнений,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3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арифме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основные типы задач, решаемые арифметически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50290B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50290B">
              <w:rPr>
                <w:rFonts w:ascii="Times New Roman" w:hAnsi="Times New Roman"/>
                <w:sz w:val="28"/>
                <w:szCs w:val="28"/>
                <w:lang w:eastAsia="ru-RU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применение свой</w:t>
            </w:r>
            <w:proofErr w:type="gramStart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ожения, вычитания и умножения для упрощения выражений и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алгоритм сложения и вычитания обыкновенных дробей и смешанных чисел и применение его при решении примеров и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алгоритм умножения, (деления) десятичных дробей, свойства умножения, деления и их применения к решению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ать комбинированные задачи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и обобщение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  <w:r w:rsidRPr="009437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овая 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воспроизводить приобретённые знания, умения, навыки в конкре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№ 1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24C" w:rsidRPr="00943729" w:rsidTr="00597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итоговый у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729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C" w:rsidRPr="00943729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4C" w:rsidRDefault="0059724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51D9" w:rsidRDefault="000851D9" w:rsidP="008019DD">
      <w:pPr>
        <w:spacing w:line="260" w:lineRule="exact"/>
        <w:rPr>
          <w:rStyle w:val="12"/>
          <w:rFonts w:eastAsia="Calibri"/>
          <w:sz w:val="28"/>
          <w:szCs w:val="28"/>
          <w:u w:val="single"/>
        </w:rPr>
      </w:pPr>
    </w:p>
    <w:p w:rsidR="00F51B4D" w:rsidRDefault="008019DD">
      <w:r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2" name="Рисунок 2" descr="C:\Users\admin\Desktop\Титульные листы\математика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математика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4D" w:rsidRDefault="00F51B4D"/>
    <w:p w:rsidR="00F51B4D" w:rsidRDefault="00F51B4D"/>
    <w:p w:rsidR="00F51B4D" w:rsidRDefault="00F51B4D"/>
    <w:p w:rsidR="00F51B4D" w:rsidRDefault="00F51B4D"/>
    <w:p w:rsidR="00F51B4D" w:rsidRDefault="00F51B4D"/>
    <w:p w:rsidR="00F51B4D" w:rsidRDefault="00F51B4D"/>
    <w:sectPr w:rsidR="00F51B4D" w:rsidSect="00F375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8096148"/>
    <w:multiLevelType w:val="hybridMultilevel"/>
    <w:tmpl w:val="B0EE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DEF"/>
    <w:multiLevelType w:val="hybridMultilevel"/>
    <w:tmpl w:val="9D00A4B6"/>
    <w:lvl w:ilvl="0" w:tplc="E36A0F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835A5"/>
    <w:multiLevelType w:val="hybridMultilevel"/>
    <w:tmpl w:val="B5AAC8CC"/>
    <w:lvl w:ilvl="0" w:tplc="6BC6F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318D0"/>
    <w:multiLevelType w:val="hybridMultilevel"/>
    <w:tmpl w:val="E9F872F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4055"/>
    <w:multiLevelType w:val="hybridMultilevel"/>
    <w:tmpl w:val="8D928CA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10514"/>
    <w:multiLevelType w:val="hybridMultilevel"/>
    <w:tmpl w:val="55869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1E6"/>
    <w:rsid w:val="00035C7D"/>
    <w:rsid w:val="000851D9"/>
    <w:rsid w:val="000967B1"/>
    <w:rsid w:val="000A36F0"/>
    <w:rsid w:val="000C23F8"/>
    <w:rsid w:val="000C67E6"/>
    <w:rsid w:val="00130224"/>
    <w:rsid w:val="00141D2D"/>
    <w:rsid w:val="00152D03"/>
    <w:rsid w:val="001A3B3C"/>
    <w:rsid w:val="001A4815"/>
    <w:rsid w:val="001F595A"/>
    <w:rsid w:val="00226128"/>
    <w:rsid w:val="00265D4D"/>
    <w:rsid w:val="00267A21"/>
    <w:rsid w:val="002722ED"/>
    <w:rsid w:val="00282287"/>
    <w:rsid w:val="003141B0"/>
    <w:rsid w:val="00322203"/>
    <w:rsid w:val="00322A53"/>
    <w:rsid w:val="003C3A43"/>
    <w:rsid w:val="00423AED"/>
    <w:rsid w:val="004537E1"/>
    <w:rsid w:val="004548DF"/>
    <w:rsid w:val="004E46CE"/>
    <w:rsid w:val="0050290B"/>
    <w:rsid w:val="00535936"/>
    <w:rsid w:val="00537030"/>
    <w:rsid w:val="00550D4E"/>
    <w:rsid w:val="00565C25"/>
    <w:rsid w:val="0059724C"/>
    <w:rsid w:val="005B5682"/>
    <w:rsid w:val="005F428C"/>
    <w:rsid w:val="00686850"/>
    <w:rsid w:val="006A0C94"/>
    <w:rsid w:val="006E6883"/>
    <w:rsid w:val="006F6F37"/>
    <w:rsid w:val="007F525C"/>
    <w:rsid w:val="008019DD"/>
    <w:rsid w:val="00803CF9"/>
    <w:rsid w:val="00834A4B"/>
    <w:rsid w:val="008A2AB1"/>
    <w:rsid w:val="008F4809"/>
    <w:rsid w:val="008F776B"/>
    <w:rsid w:val="00943729"/>
    <w:rsid w:val="009558C2"/>
    <w:rsid w:val="00962C5C"/>
    <w:rsid w:val="00962D08"/>
    <w:rsid w:val="00983FAC"/>
    <w:rsid w:val="00994D07"/>
    <w:rsid w:val="009C548B"/>
    <w:rsid w:val="009F12EE"/>
    <w:rsid w:val="00A51C2A"/>
    <w:rsid w:val="00A6020A"/>
    <w:rsid w:val="00AA7D6B"/>
    <w:rsid w:val="00AC0103"/>
    <w:rsid w:val="00AE6AC8"/>
    <w:rsid w:val="00B7144C"/>
    <w:rsid w:val="00B73F1C"/>
    <w:rsid w:val="00B92FC2"/>
    <w:rsid w:val="00BC7099"/>
    <w:rsid w:val="00C259F8"/>
    <w:rsid w:val="00C27A80"/>
    <w:rsid w:val="00C45B4B"/>
    <w:rsid w:val="00C565C2"/>
    <w:rsid w:val="00CD33F0"/>
    <w:rsid w:val="00D96D07"/>
    <w:rsid w:val="00DA7C6B"/>
    <w:rsid w:val="00DB31E6"/>
    <w:rsid w:val="00DF5A81"/>
    <w:rsid w:val="00E0119C"/>
    <w:rsid w:val="00E505AC"/>
    <w:rsid w:val="00E524FA"/>
    <w:rsid w:val="00EC240D"/>
    <w:rsid w:val="00EE77D2"/>
    <w:rsid w:val="00F37560"/>
    <w:rsid w:val="00F51B4D"/>
    <w:rsid w:val="00FB65EA"/>
    <w:rsid w:val="00FD2A09"/>
    <w:rsid w:val="00FD50A5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2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"/>
    <w:basedOn w:val="a0"/>
    <w:rsid w:val="00DB3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4">
    <w:name w:val="Без интервала Знак"/>
    <w:link w:val="a3"/>
    <w:uiPriority w:val="1"/>
    <w:locked/>
    <w:rsid w:val="00DB31E6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DB31E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DB31E6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2"/>
      <w:sz w:val="25"/>
      <w:szCs w:val="25"/>
    </w:rPr>
  </w:style>
  <w:style w:type="character" w:customStyle="1" w:styleId="12">
    <w:name w:val="Заголовок №1"/>
    <w:basedOn w:val="a0"/>
    <w:rsid w:val="00DB3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</w:rPr>
  </w:style>
  <w:style w:type="paragraph" w:styleId="a6">
    <w:name w:val="List Paragraph"/>
    <w:basedOn w:val="a"/>
    <w:uiPriority w:val="34"/>
    <w:qFormat/>
    <w:rsid w:val="00E50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semiHidden/>
    <w:unhideWhenUsed/>
    <w:rsid w:val="00E524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524F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5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524F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5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24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5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24FA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524FA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2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24F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524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E524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4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E5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6">
    <w:name w:val="style56"/>
    <w:basedOn w:val="a"/>
    <w:uiPriority w:val="99"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24F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4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footnote reference"/>
    <w:semiHidden/>
    <w:unhideWhenUsed/>
    <w:rsid w:val="00E524FA"/>
    <w:rPr>
      <w:vertAlign w:val="superscript"/>
    </w:rPr>
  </w:style>
  <w:style w:type="character" w:styleId="af7">
    <w:name w:val="Placeholder Text"/>
    <w:basedOn w:val="a0"/>
    <w:uiPriority w:val="99"/>
    <w:semiHidden/>
    <w:rsid w:val="00E524FA"/>
    <w:rPr>
      <w:color w:val="808080"/>
    </w:rPr>
  </w:style>
  <w:style w:type="character" w:customStyle="1" w:styleId="dash041e0431044b0447043d044b0439char1">
    <w:name w:val="dash041e_0431_044b_0447_043d_044b_0439__char1"/>
    <w:rsid w:val="00E524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E524FA"/>
  </w:style>
  <w:style w:type="character" w:customStyle="1" w:styleId="FontStyle26">
    <w:name w:val="Font Style26"/>
    <w:rsid w:val="00E524FA"/>
    <w:rPr>
      <w:rFonts w:ascii="Arial" w:hAnsi="Arial" w:cs="Arial" w:hint="default"/>
      <w:sz w:val="18"/>
      <w:szCs w:val="18"/>
    </w:rPr>
  </w:style>
  <w:style w:type="character" w:customStyle="1" w:styleId="c0">
    <w:name w:val="c0"/>
    <w:basedOn w:val="a0"/>
    <w:rsid w:val="00E524FA"/>
  </w:style>
  <w:style w:type="character" w:customStyle="1" w:styleId="4">
    <w:name w:val="Основной текст (4)"/>
    <w:basedOn w:val="a0"/>
    <w:rsid w:val="00E524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af8">
    <w:name w:val="Основной текст + Полужирный"/>
    <w:basedOn w:val="a0"/>
    <w:rsid w:val="00E524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6"/>
      <w:szCs w:val="26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E52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2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"/>
    <w:basedOn w:val="a0"/>
    <w:rsid w:val="00DB3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4">
    <w:name w:val="Без интервала Знак"/>
    <w:link w:val="a3"/>
    <w:uiPriority w:val="1"/>
    <w:locked/>
    <w:rsid w:val="00DB31E6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1"/>
    <w:rsid w:val="00DB31E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DB31E6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2"/>
      <w:sz w:val="25"/>
      <w:szCs w:val="25"/>
    </w:rPr>
  </w:style>
  <w:style w:type="character" w:customStyle="1" w:styleId="12">
    <w:name w:val="Заголовок №1"/>
    <w:basedOn w:val="a0"/>
    <w:rsid w:val="00DB3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</w:rPr>
  </w:style>
  <w:style w:type="paragraph" w:styleId="a6">
    <w:name w:val="List Paragraph"/>
    <w:basedOn w:val="a"/>
    <w:uiPriority w:val="34"/>
    <w:qFormat/>
    <w:rsid w:val="00E50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semiHidden/>
    <w:unhideWhenUsed/>
    <w:rsid w:val="00E524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524F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5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524F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5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24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5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24FA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524FA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2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24F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524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E524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4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E52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6">
    <w:name w:val="style56"/>
    <w:basedOn w:val="a"/>
    <w:uiPriority w:val="99"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24F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4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footnote reference"/>
    <w:semiHidden/>
    <w:unhideWhenUsed/>
    <w:rsid w:val="00E524FA"/>
    <w:rPr>
      <w:vertAlign w:val="superscript"/>
    </w:rPr>
  </w:style>
  <w:style w:type="character" w:styleId="af7">
    <w:name w:val="Placeholder Text"/>
    <w:basedOn w:val="a0"/>
    <w:uiPriority w:val="99"/>
    <w:semiHidden/>
    <w:rsid w:val="00E524FA"/>
    <w:rPr>
      <w:color w:val="808080"/>
    </w:rPr>
  </w:style>
  <w:style w:type="character" w:customStyle="1" w:styleId="dash041e0431044b0447043d044b0439char1">
    <w:name w:val="dash041e_0431_044b_0447_043d_044b_0439__char1"/>
    <w:rsid w:val="00E524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E524FA"/>
  </w:style>
  <w:style w:type="character" w:customStyle="1" w:styleId="FontStyle26">
    <w:name w:val="Font Style26"/>
    <w:rsid w:val="00E524FA"/>
    <w:rPr>
      <w:rFonts w:ascii="Arial" w:hAnsi="Arial" w:cs="Arial" w:hint="default"/>
      <w:sz w:val="18"/>
      <w:szCs w:val="18"/>
    </w:rPr>
  </w:style>
  <w:style w:type="character" w:customStyle="1" w:styleId="c0">
    <w:name w:val="c0"/>
    <w:basedOn w:val="a0"/>
    <w:rsid w:val="00E524FA"/>
  </w:style>
  <w:style w:type="character" w:customStyle="1" w:styleId="4">
    <w:name w:val="Основной текст (4)"/>
    <w:basedOn w:val="a0"/>
    <w:rsid w:val="00E524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af8">
    <w:name w:val="Основной текст + Полужирный"/>
    <w:basedOn w:val="a0"/>
    <w:rsid w:val="00E524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6"/>
      <w:szCs w:val="26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E52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DC35-B037-4547-8F75-D4DF243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48</cp:revision>
  <dcterms:created xsi:type="dcterms:W3CDTF">2016-09-13T20:25:00Z</dcterms:created>
  <dcterms:modified xsi:type="dcterms:W3CDTF">2018-01-23T16:43:00Z</dcterms:modified>
</cp:coreProperties>
</file>